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86" w:rsidRDefault="00E96686" w:rsidP="003E2292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786A8" wp14:editId="70D58969">
            <wp:simplePos x="0" y="0"/>
            <wp:positionH relativeFrom="column">
              <wp:posOffset>2901315</wp:posOffset>
            </wp:positionH>
            <wp:positionV relativeFrom="paragraph">
              <wp:posOffset>-130810</wp:posOffset>
            </wp:positionV>
            <wp:extent cx="735965" cy="80010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АДМИНИСТРАЦИЯ БЕРЕЗОВСКОГО РАЙОНА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</w:rPr>
      </w:pPr>
      <w:r w:rsidRPr="00E9031D">
        <w:rPr>
          <w:b/>
          <w:bCs/>
        </w:rPr>
        <w:t>ХАНТЫ-МАНСИЙСКОГО АВТОНОМНОГО ОКРУГА – ЮГРЫ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РАСПОРЯЖЕНИЕ</w:t>
      </w: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  <w:r w:rsidRPr="00E9031D">
        <w:rPr>
          <w:sz w:val="28"/>
          <w:szCs w:val="28"/>
        </w:rPr>
        <w:t xml:space="preserve">от </w:t>
      </w:r>
      <w:r w:rsidR="00C701B5">
        <w:rPr>
          <w:sz w:val="28"/>
          <w:szCs w:val="28"/>
        </w:rPr>
        <w:t xml:space="preserve"> 22.03.</w:t>
      </w:r>
      <w:r w:rsidR="00EE6BFB">
        <w:rPr>
          <w:sz w:val="28"/>
          <w:szCs w:val="28"/>
        </w:rPr>
        <w:t>2024</w:t>
      </w:r>
      <w:r w:rsidRPr="00E9031D"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ab/>
      </w:r>
      <w:r w:rsidRPr="00E9031D">
        <w:rPr>
          <w:sz w:val="28"/>
          <w:szCs w:val="28"/>
        </w:rPr>
        <w:tab/>
        <w:t xml:space="preserve">                           </w:t>
      </w:r>
      <w:r w:rsidR="00C701B5">
        <w:rPr>
          <w:sz w:val="28"/>
          <w:szCs w:val="28"/>
        </w:rPr>
        <w:t xml:space="preserve">  </w:t>
      </w:r>
      <w:r w:rsidRPr="00E903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16813">
        <w:rPr>
          <w:sz w:val="28"/>
          <w:szCs w:val="28"/>
        </w:rPr>
        <w:t xml:space="preserve"> </w:t>
      </w:r>
      <w:r w:rsidR="00C701B5">
        <w:rPr>
          <w:sz w:val="28"/>
          <w:szCs w:val="28"/>
        </w:rPr>
        <w:t>169-р</w:t>
      </w:r>
    </w:p>
    <w:p w:rsidR="001F31FE" w:rsidRPr="00E9031D" w:rsidRDefault="001F31FE" w:rsidP="001F31FE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9031D">
        <w:rPr>
          <w:sz w:val="28"/>
          <w:szCs w:val="28"/>
        </w:rPr>
        <w:t>пгт. Березово</w:t>
      </w:r>
    </w:p>
    <w:p w:rsidR="008B015E" w:rsidRDefault="00F85B7D" w:rsidP="005A5EB2">
      <w:pPr>
        <w:pStyle w:val="a4"/>
        <w:tabs>
          <w:tab w:val="left" w:pos="4253"/>
        </w:tabs>
        <w:ind w:right="566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</w:t>
      </w:r>
      <w:r w:rsidR="005A5EB2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5A5EB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A5EB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F23C35" w:rsidRDefault="00F23C35" w:rsidP="001F31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3E47" w:rsidRPr="002421BB" w:rsidRDefault="008713A3" w:rsidP="002E3E47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</w:t>
      </w:r>
      <w:r w:rsidR="002E3E47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="002E3E47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 администрации Березовского района</w:t>
      </w:r>
      <w:r w:rsidR="002E3E47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:</w:t>
      </w:r>
    </w:p>
    <w:p w:rsidR="005A5EB2" w:rsidRDefault="005A5EB2" w:rsidP="00FA7B50">
      <w:pPr>
        <w:pStyle w:val="a4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аспоряжения администрации Березовского района:</w:t>
      </w:r>
    </w:p>
    <w:p w:rsidR="0043049D" w:rsidRDefault="005A5EB2" w:rsidP="005A5EB2">
      <w:pPr>
        <w:pStyle w:val="a4"/>
        <w:tabs>
          <w:tab w:val="left" w:pos="0"/>
        </w:tabs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2F7" w:rsidRPr="00F377B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EC72F7" w:rsidRPr="00F377BD">
        <w:rPr>
          <w:rFonts w:ascii="Times New Roman" w:hAnsi="Times New Roman"/>
          <w:sz w:val="28"/>
          <w:szCs w:val="28"/>
        </w:rPr>
        <w:t xml:space="preserve">9 июля 2021 года № 519-р </w:t>
      </w:r>
      <w:r w:rsidR="00712ED7">
        <w:rPr>
          <w:rFonts w:ascii="Times New Roman" w:hAnsi="Times New Roman"/>
          <w:sz w:val="28"/>
          <w:szCs w:val="28"/>
        </w:rPr>
        <w:t>«</w:t>
      </w:r>
      <w:r w:rsidR="001E5786">
        <w:rPr>
          <w:rFonts w:ascii="Times New Roman" w:hAnsi="Times New Roman"/>
          <w:sz w:val="28"/>
          <w:szCs w:val="28"/>
        </w:rPr>
        <w:t>О</w:t>
      </w:r>
      <w:r w:rsidR="005158D6">
        <w:rPr>
          <w:rFonts w:ascii="Times New Roman" w:hAnsi="Times New Roman"/>
          <w:sz w:val="28"/>
          <w:szCs w:val="28"/>
        </w:rPr>
        <w:t>б</w:t>
      </w:r>
      <w:r w:rsidR="001E5786">
        <w:rPr>
          <w:rFonts w:ascii="Times New Roman" w:hAnsi="Times New Roman"/>
          <w:sz w:val="28"/>
          <w:szCs w:val="28"/>
        </w:rPr>
        <w:t xml:space="preserve"> </w:t>
      </w:r>
      <w:r w:rsidR="005158D6">
        <w:rPr>
          <w:rFonts w:ascii="Times New Roman" w:hAnsi="Times New Roman"/>
          <w:sz w:val="28"/>
          <w:szCs w:val="28"/>
        </w:rPr>
        <w:t xml:space="preserve">ответственных </w:t>
      </w:r>
      <w:r w:rsidR="001E5786">
        <w:rPr>
          <w:rFonts w:ascii="Times New Roman" w:hAnsi="Times New Roman"/>
          <w:sz w:val="28"/>
          <w:szCs w:val="28"/>
        </w:rPr>
        <w:t xml:space="preserve">лицах за достижение </w:t>
      </w:r>
      <w:r w:rsidR="001E5786" w:rsidRPr="00F377BD">
        <w:rPr>
          <w:rFonts w:ascii="Times New Roman" w:hAnsi="Times New Roman"/>
          <w:sz w:val="28"/>
          <w:szCs w:val="28"/>
        </w:rPr>
        <w:t xml:space="preserve">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</w:t>
      </w:r>
      <w:r w:rsidR="001E5786" w:rsidRPr="00712ED7">
        <w:rPr>
          <w:rFonts w:ascii="Times New Roman" w:hAnsi="Times New Roman"/>
          <w:sz w:val="28"/>
          <w:szCs w:val="28"/>
        </w:rPr>
        <w:t>Югры</w:t>
      </w:r>
      <w:r w:rsidR="002C6595" w:rsidRPr="00712ED7">
        <w:rPr>
          <w:rFonts w:ascii="Times New Roman" w:hAnsi="Times New Roman"/>
          <w:sz w:val="28"/>
          <w:szCs w:val="28"/>
        </w:rPr>
        <w:t>»</w:t>
      </w:r>
      <w:r w:rsidRPr="00712ED7">
        <w:rPr>
          <w:rFonts w:ascii="Times New Roman" w:hAnsi="Times New Roman"/>
          <w:sz w:val="28"/>
          <w:szCs w:val="28"/>
        </w:rPr>
        <w:t>;</w:t>
      </w:r>
    </w:p>
    <w:p w:rsidR="001E5786" w:rsidRDefault="001E5786" w:rsidP="001E5786">
      <w:pPr>
        <w:pStyle w:val="a4"/>
        <w:tabs>
          <w:tab w:val="left" w:pos="0"/>
        </w:tabs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11 августа 2021 года № 621-р «О внесении изменений в распоряжение администрации Березовского района от</w:t>
      </w:r>
      <w:r w:rsidRPr="005A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377BD">
        <w:rPr>
          <w:rFonts w:ascii="Times New Roman" w:hAnsi="Times New Roman"/>
          <w:sz w:val="28"/>
          <w:szCs w:val="28"/>
        </w:rPr>
        <w:t>9 июля 2021 года № 519-р «</w:t>
      </w:r>
      <w:r>
        <w:rPr>
          <w:rFonts w:ascii="Times New Roman" w:hAnsi="Times New Roman"/>
          <w:sz w:val="28"/>
          <w:szCs w:val="28"/>
        </w:rPr>
        <w:t xml:space="preserve">О должностных лицах администрации Березовского района, ответственных за достижение </w:t>
      </w:r>
      <w:r w:rsidRPr="00F377BD">
        <w:rPr>
          <w:rFonts w:ascii="Times New Roman" w:hAnsi="Times New Roman"/>
          <w:sz w:val="28"/>
          <w:szCs w:val="28"/>
        </w:rPr>
        <w:t>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актов администрации Березовского района</w:t>
      </w:r>
      <w:r w:rsidRPr="00F377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E5786" w:rsidRDefault="00F04D43" w:rsidP="001E5786">
      <w:pPr>
        <w:pStyle w:val="a4"/>
        <w:tabs>
          <w:tab w:val="left" w:pos="0"/>
        </w:tabs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03 октября 2022 года № </w:t>
      </w:r>
      <w:r w:rsidR="001E5786">
        <w:rPr>
          <w:rFonts w:ascii="Times New Roman" w:hAnsi="Times New Roman"/>
          <w:sz w:val="28"/>
          <w:szCs w:val="28"/>
        </w:rPr>
        <w:t>612</w:t>
      </w:r>
      <w:r>
        <w:rPr>
          <w:rFonts w:ascii="Times New Roman" w:hAnsi="Times New Roman"/>
          <w:sz w:val="28"/>
          <w:szCs w:val="28"/>
        </w:rPr>
        <w:t>-р «О внесении изменений в распоряжение администрации Березовского района от</w:t>
      </w:r>
      <w:r w:rsidRPr="005A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377BD">
        <w:rPr>
          <w:rFonts w:ascii="Times New Roman" w:hAnsi="Times New Roman"/>
          <w:sz w:val="28"/>
          <w:szCs w:val="28"/>
        </w:rPr>
        <w:t>9 июля 2021 года № 519-р «</w:t>
      </w:r>
      <w:r>
        <w:rPr>
          <w:rFonts w:ascii="Times New Roman" w:hAnsi="Times New Roman"/>
          <w:sz w:val="28"/>
          <w:szCs w:val="28"/>
        </w:rPr>
        <w:t xml:space="preserve">О должностных лицах администрации Березовского района, ответственных за достижение </w:t>
      </w:r>
      <w:r w:rsidRPr="00F377BD">
        <w:rPr>
          <w:rFonts w:ascii="Times New Roman" w:hAnsi="Times New Roman"/>
          <w:sz w:val="28"/>
          <w:szCs w:val="28"/>
        </w:rPr>
        <w:t>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актов администрации Березовского района</w:t>
      </w:r>
      <w:r w:rsidRPr="00F377BD">
        <w:rPr>
          <w:rFonts w:ascii="Times New Roman" w:hAnsi="Times New Roman"/>
          <w:sz w:val="28"/>
          <w:szCs w:val="28"/>
        </w:rPr>
        <w:t>»</w:t>
      </w:r>
      <w:r w:rsidR="001E5786">
        <w:rPr>
          <w:rFonts w:ascii="Times New Roman" w:hAnsi="Times New Roman"/>
          <w:sz w:val="28"/>
          <w:szCs w:val="28"/>
        </w:rPr>
        <w:t>;</w:t>
      </w:r>
    </w:p>
    <w:p w:rsidR="005A5EB2" w:rsidRDefault="005A5EB2" w:rsidP="005A5EB2">
      <w:pPr>
        <w:pStyle w:val="a4"/>
        <w:tabs>
          <w:tab w:val="left" w:pos="0"/>
        </w:tabs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от 01 августа 2023 года № 567-р «О внесении изменений в распоряжение администрации Березовского района от</w:t>
      </w:r>
      <w:r w:rsidRPr="005A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377BD">
        <w:rPr>
          <w:rFonts w:ascii="Times New Roman" w:hAnsi="Times New Roman"/>
          <w:sz w:val="28"/>
          <w:szCs w:val="28"/>
        </w:rPr>
        <w:t>9 июля 2021 года № 519-р «</w:t>
      </w:r>
      <w:r>
        <w:rPr>
          <w:rFonts w:ascii="Times New Roman" w:hAnsi="Times New Roman"/>
          <w:sz w:val="28"/>
          <w:szCs w:val="28"/>
        </w:rPr>
        <w:t xml:space="preserve">О должностных лицах администрации Березовского района, ответственных за достижение </w:t>
      </w:r>
      <w:r w:rsidRPr="00F377BD">
        <w:rPr>
          <w:rFonts w:ascii="Times New Roman" w:hAnsi="Times New Roman"/>
          <w:sz w:val="28"/>
          <w:szCs w:val="28"/>
        </w:rPr>
        <w:t>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B62C3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</w:t>
      </w:r>
      <w:proofErr w:type="gramEnd"/>
      <w:r w:rsidR="00BB62C3">
        <w:rPr>
          <w:rFonts w:ascii="Times New Roman" w:hAnsi="Times New Roman"/>
          <w:sz w:val="28"/>
          <w:szCs w:val="28"/>
        </w:rPr>
        <w:t xml:space="preserve"> актов администрации Березовского района</w:t>
      </w:r>
      <w:r w:rsidRPr="00F377BD">
        <w:rPr>
          <w:rFonts w:ascii="Times New Roman" w:hAnsi="Times New Roman"/>
          <w:sz w:val="28"/>
          <w:szCs w:val="28"/>
        </w:rPr>
        <w:t>»</w:t>
      </w:r>
      <w:r w:rsidR="00BB62C3">
        <w:rPr>
          <w:rFonts w:ascii="Times New Roman" w:hAnsi="Times New Roman"/>
          <w:sz w:val="28"/>
          <w:szCs w:val="28"/>
        </w:rPr>
        <w:t>.</w:t>
      </w:r>
    </w:p>
    <w:p w:rsidR="0043049D" w:rsidRPr="0043049D" w:rsidRDefault="0043049D" w:rsidP="0043049D">
      <w:pPr>
        <w:pStyle w:val="a4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3049D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43049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43049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3049D" w:rsidRPr="0043049D" w:rsidRDefault="0043049D" w:rsidP="0043049D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3049D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F377BD" w:rsidRPr="00F377BD" w:rsidRDefault="00F377BD" w:rsidP="0043049D">
      <w:pPr>
        <w:pStyle w:val="a4"/>
        <w:tabs>
          <w:tab w:val="left" w:pos="0"/>
        </w:tabs>
        <w:ind w:left="705"/>
        <w:jc w:val="both"/>
        <w:rPr>
          <w:rFonts w:ascii="Times New Roman" w:hAnsi="Times New Roman"/>
          <w:sz w:val="28"/>
          <w:szCs w:val="28"/>
        </w:rPr>
      </w:pPr>
    </w:p>
    <w:p w:rsidR="0007498F" w:rsidRDefault="0007498F" w:rsidP="0007498F">
      <w:pPr>
        <w:pStyle w:val="ConsPlusNormal"/>
        <w:widowControl/>
        <w:tabs>
          <w:tab w:val="left" w:pos="1134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8EC" w:rsidRPr="006D78EC" w:rsidRDefault="006D78EC" w:rsidP="006D78EC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122" w:rsidRPr="003B7FBA" w:rsidRDefault="008A2E9B" w:rsidP="005A5EB2">
      <w:pPr>
        <w:spacing w:line="720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F31FE" w:rsidRPr="001504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F31FE">
        <w:rPr>
          <w:sz w:val="28"/>
          <w:szCs w:val="28"/>
        </w:rPr>
        <w:t xml:space="preserve"> района                              </w:t>
      </w:r>
      <w:r w:rsidR="00037E22">
        <w:rPr>
          <w:sz w:val="28"/>
          <w:szCs w:val="28"/>
        </w:rPr>
        <w:t xml:space="preserve">       </w:t>
      </w:r>
      <w:r w:rsidR="001F31F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1F31FE">
        <w:rPr>
          <w:sz w:val="28"/>
          <w:szCs w:val="28"/>
        </w:rPr>
        <w:t xml:space="preserve">  </w:t>
      </w:r>
      <w:r w:rsidR="003179D1">
        <w:rPr>
          <w:sz w:val="28"/>
          <w:szCs w:val="28"/>
        </w:rPr>
        <w:t xml:space="preserve"> </w:t>
      </w:r>
      <w:r w:rsidR="001E1545">
        <w:rPr>
          <w:sz w:val="28"/>
          <w:szCs w:val="28"/>
        </w:rPr>
        <w:t>И.В. Чечеткина</w:t>
      </w:r>
      <w:r w:rsidR="005A5EB2">
        <w:rPr>
          <w:sz w:val="28"/>
          <w:szCs w:val="28"/>
        </w:rPr>
        <w:t xml:space="preserve"> </w:t>
      </w:r>
    </w:p>
    <w:sectPr w:rsidR="007B4122" w:rsidRPr="003B7FBA" w:rsidSect="00BE15DB">
      <w:headerReference w:type="default" r:id="rId10"/>
      <w:headerReference w:type="first" r:id="rId11"/>
      <w:pgSz w:w="11906" w:h="16838"/>
      <w:pgMar w:top="68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88" w:rsidRDefault="009A3B88" w:rsidP="00067393">
      <w:r>
        <w:separator/>
      </w:r>
    </w:p>
  </w:endnote>
  <w:endnote w:type="continuationSeparator" w:id="0">
    <w:p w:rsidR="009A3B88" w:rsidRDefault="009A3B88" w:rsidP="000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88" w:rsidRDefault="009A3B88" w:rsidP="00067393">
      <w:r>
        <w:separator/>
      </w:r>
    </w:p>
  </w:footnote>
  <w:footnote w:type="continuationSeparator" w:id="0">
    <w:p w:rsidR="009A3B88" w:rsidRDefault="009A3B88" w:rsidP="0006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4738"/>
      <w:docPartObj>
        <w:docPartGallery w:val="Page Numbers (Top of Page)"/>
        <w:docPartUnique/>
      </w:docPartObj>
    </w:sdtPr>
    <w:sdtEndPr/>
    <w:sdtContent>
      <w:p w:rsidR="00BE15DB" w:rsidRDefault="00BE15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B5">
          <w:rPr>
            <w:noProof/>
          </w:rPr>
          <w:t>2</w:t>
        </w:r>
        <w:r>
          <w:fldChar w:fldCharType="end"/>
        </w:r>
      </w:p>
    </w:sdtContent>
  </w:sdt>
  <w:p w:rsidR="00B506F2" w:rsidRDefault="00B506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55" w:rsidRDefault="00E34855" w:rsidP="00E3485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947"/>
    <w:multiLevelType w:val="multilevel"/>
    <w:tmpl w:val="E2685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407E9C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E4AB2"/>
    <w:multiLevelType w:val="multilevel"/>
    <w:tmpl w:val="9C18C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B804385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0"/>
    <w:rsid w:val="00027580"/>
    <w:rsid w:val="00031ADA"/>
    <w:rsid w:val="00037E22"/>
    <w:rsid w:val="000520D3"/>
    <w:rsid w:val="00067393"/>
    <w:rsid w:val="0007498F"/>
    <w:rsid w:val="00085771"/>
    <w:rsid w:val="00085983"/>
    <w:rsid w:val="000921C8"/>
    <w:rsid w:val="00092D7F"/>
    <w:rsid w:val="000A05A9"/>
    <w:rsid w:val="000A383E"/>
    <w:rsid w:val="000C4BCD"/>
    <w:rsid w:val="000E017B"/>
    <w:rsid w:val="000F798E"/>
    <w:rsid w:val="00114A7E"/>
    <w:rsid w:val="001205D7"/>
    <w:rsid w:val="00132BE3"/>
    <w:rsid w:val="0014082B"/>
    <w:rsid w:val="0014235E"/>
    <w:rsid w:val="00150EA9"/>
    <w:rsid w:val="00154A37"/>
    <w:rsid w:val="00171F47"/>
    <w:rsid w:val="00186FB8"/>
    <w:rsid w:val="00187FDE"/>
    <w:rsid w:val="001D589F"/>
    <w:rsid w:val="001E1545"/>
    <w:rsid w:val="001E5786"/>
    <w:rsid w:val="001F31FE"/>
    <w:rsid w:val="001F3811"/>
    <w:rsid w:val="001F5A6F"/>
    <w:rsid w:val="0020000F"/>
    <w:rsid w:val="00205FDE"/>
    <w:rsid w:val="00240970"/>
    <w:rsid w:val="002421BB"/>
    <w:rsid w:val="00273B94"/>
    <w:rsid w:val="0028145E"/>
    <w:rsid w:val="00283AD6"/>
    <w:rsid w:val="00291644"/>
    <w:rsid w:val="002A0659"/>
    <w:rsid w:val="002B725A"/>
    <w:rsid w:val="002C6595"/>
    <w:rsid w:val="002C6783"/>
    <w:rsid w:val="002E3E47"/>
    <w:rsid w:val="002E6515"/>
    <w:rsid w:val="002E6F44"/>
    <w:rsid w:val="00305C6B"/>
    <w:rsid w:val="00307526"/>
    <w:rsid w:val="00314D9B"/>
    <w:rsid w:val="003179D1"/>
    <w:rsid w:val="00331D9A"/>
    <w:rsid w:val="00334471"/>
    <w:rsid w:val="00363DD7"/>
    <w:rsid w:val="003678B7"/>
    <w:rsid w:val="00367A65"/>
    <w:rsid w:val="00392356"/>
    <w:rsid w:val="003938F5"/>
    <w:rsid w:val="003A7F68"/>
    <w:rsid w:val="003B0155"/>
    <w:rsid w:val="003B61E3"/>
    <w:rsid w:val="003B7FBA"/>
    <w:rsid w:val="003C2898"/>
    <w:rsid w:val="003C78A8"/>
    <w:rsid w:val="003D593A"/>
    <w:rsid w:val="003E2292"/>
    <w:rsid w:val="003E5CB3"/>
    <w:rsid w:val="003F2578"/>
    <w:rsid w:val="00400D7E"/>
    <w:rsid w:val="00412A8F"/>
    <w:rsid w:val="00417644"/>
    <w:rsid w:val="00420D7D"/>
    <w:rsid w:val="00422111"/>
    <w:rsid w:val="00427100"/>
    <w:rsid w:val="0043049D"/>
    <w:rsid w:val="00435B69"/>
    <w:rsid w:val="00453E3A"/>
    <w:rsid w:val="0046732B"/>
    <w:rsid w:val="00470736"/>
    <w:rsid w:val="00477410"/>
    <w:rsid w:val="004864CD"/>
    <w:rsid w:val="004A2223"/>
    <w:rsid w:val="004B4D86"/>
    <w:rsid w:val="004C2D33"/>
    <w:rsid w:val="004D69E8"/>
    <w:rsid w:val="004E4A76"/>
    <w:rsid w:val="004E5A47"/>
    <w:rsid w:val="00513231"/>
    <w:rsid w:val="005158D6"/>
    <w:rsid w:val="0051662F"/>
    <w:rsid w:val="00535D87"/>
    <w:rsid w:val="0055525D"/>
    <w:rsid w:val="005602EB"/>
    <w:rsid w:val="00564BB7"/>
    <w:rsid w:val="0057260F"/>
    <w:rsid w:val="00594D4D"/>
    <w:rsid w:val="005A5EB2"/>
    <w:rsid w:val="005C1578"/>
    <w:rsid w:val="005D1507"/>
    <w:rsid w:val="005E3715"/>
    <w:rsid w:val="005F2971"/>
    <w:rsid w:val="00602648"/>
    <w:rsid w:val="00607691"/>
    <w:rsid w:val="00617559"/>
    <w:rsid w:val="00620361"/>
    <w:rsid w:val="00623617"/>
    <w:rsid w:val="00632FCE"/>
    <w:rsid w:val="00636981"/>
    <w:rsid w:val="00646425"/>
    <w:rsid w:val="00646D97"/>
    <w:rsid w:val="00666D28"/>
    <w:rsid w:val="006A0F6F"/>
    <w:rsid w:val="006C17BE"/>
    <w:rsid w:val="006C429B"/>
    <w:rsid w:val="006D78EC"/>
    <w:rsid w:val="006D7CE3"/>
    <w:rsid w:val="006E0828"/>
    <w:rsid w:val="006E3ACC"/>
    <w:rsid w:val="00707041"/>
    <w:rsid w:val="00712ED7"/>
    <w:rsid w:val="007256A9"/>
    <w:rsid w:val="00743783"/>
    <w:rsid w:val="0075427D"/>
    <w:rsid w:val="00770627"/>
    <w:rsid w:val="00773056"/>
    <w:rsid w:val="007832D9"/>
    <w:rsid w:val="00791270"/>
    <w:rsid w:val="00795DEF"/>
    <w:rsid w:val="007B4122"/>
    <w:rsid w:val="007C1D22"/>
    <w:rsid w:val="007D3A50"/>
    <w:rsid w:val="007E4D5E"/>
    <w:rsid w:val="007F4207"/>
    <w:rsid w:val="00805635"/>
    <w:rsid w:val="008058D9"/>
    <w:rsid w:val="00805C0D"/>
    <w:rsid w:val="00822192"/>
    <w:rsid w:val="008401BD"/>
    <w:rsid w:val="0084326F"/>
    <w:rsid w:val="008610F5"/>
    <w:rsid w:val="00862B99"/>
    <w:rsid w:val="008713A3"/>
    <w:rsid w:val="00876EC6"/>
    <w:rsid w:val="008869B5"/>
    <w:rsid w:val="008948D6"/>
    <w:rsid w:val="008A2E9B"/>
    <w:rsid w:val="008B015E"/>
    <w:rsid w:val="008B3278"/>
    <w:rsid w:val="008B44BC"/>
    <w:rsid w:val="008C16F2"/>
    <w:rsid w:val="008D5628"/>
    <w:rsid w:val="008D6DD2"/>
    <w:rsid w:val="008D751F"/>
    <w:rsid w:val="008E1C22"/>
    <w:rsid w:val="008F1D9C"/>
    <w:rsid w:val="0090366B"/>
    <w:rsid w:val="00903DE7"/>
    <w:rsid w:val="0091006C"/>
    <w:rsid w:val="0095117A"/>
    <w:rsid w:val="00973609"/>
    <w:rsid w:val="00974071"/>
    <w:rsid w:val="009A3B88"/>
    <w:rsid w:val="009D6EAF"/>
    <w:rsid w:val="009E1785"/>
    <w:rsid w:val="00A00725"/>
    <w:rsid w:val="00A031A8"/>
    <w:rsid w:val="00A0417A"/>
    <w:rsid w:val="00A1156C"/>
    <w:rsid w:val="00A144EC"/>
    <w:rsid w:val="00A248F7"/>
    <w:rsid w:val="00A24F2C"/>
    <w:rsid w:val="00A25C70"/>
    <w:rsid w:val="00A34565"/>
    <w:rsid w:val="00A52782"/>
    <w:rsid w:val="00A53471"/>
    <w:rsid w:val="00A626BC"/>
    <w:rsid w:val="00A66517"/>
    <w:rsid w:val="00A87D46"/>
    <w:rsid w:val="00AA3AE5"/>
    <w:rsid w:val="00AC3340"/>
    <w:rsid w:val="00AD3705"/>
    <w:rsid w:val="00AE2FC1"/>
    <w:rsid w:val="00AE5682"/>
    <w:rsid w:val="00AF67DE"/>
    <w:rsid w:val="00B10CCC"/>
    <w:rsid w:val="00B21AA6"/>
    <w:rsid w:val="00B229B9"/>
    <w:rsid w:val="00B31983"/>
    <w:rsid w:val="00B326D9"/>
    <w:rsid w:val="00B506F2"/>
    <w:rsid w:val="00B671F6"/>
    <w:rsid w:val="00B772A5"/>
    <w:rsid w:val="00BB48E7"/>
    <w:rsid w:val="00BB62C3"/>
    <w:rsid w:val="00BC37A0"/>
    <w:rsid w:val="00BD29AF"/>
    <w:rsid w:val="00BE11EA"/>
    <w:rsid w:val="00BE15DB"/>
    <w:rsid w:val="00C14EA5"/>
    <w:rsid w:val="00C16813"/>
    <w:rsid w:val="00C2295A"/>
    <w:rsid w:val="00C32E2F"/>
    <w:rsid w:val="00C544B6"/>
    <w:rsid w:val="00C56D70"/>
    <w:rsid w:val="00C63CAE"/>
    <w:rsid w:val="00C657C5"/>
    <w:rsid w:val="00C701B5"/>
    <w:rsid w:val="00C72ECE"/>
    <w:rsid w:val="00C75970"/>
    <w:rsid w:val="00C92509"/>
    <w:rsid w:val="00C94900"/>
    <w:rsid w:val="00C966ED"/>
    <w:rsid w:val="00CA77A3"/>
    <w:rsid w:val="00CC2CB8"/>
    <w:rsid w:val="00CF5F0B"/>
    <w:rsid w:val="00D1130C"/>
    <w:rsid w:val="00D23C85"/>
    <w:rsid w:val="00D259A4"/>
    <w:rsid w:val="00D4216A"/>
    <w:rsid w:val="00D43E51"/>
    <w:rsid w:val="00D50506"/>
    <w:rsid w:val="00DA3E2F"/>
    <w:rsid w:val="00DB66D3"/>
    <w:rsid w:val="00DC1969"/>
    <w:rsid w:val="00DC45AC"/>
    <w:rsid w:val="00DC748E"/>
    <w:rsid w:val="00DD7528"/>
    <w:rsid w:val="00DF3A0C"/>
    <w:rsid w:val="00DF3FF1"/>
    <w:rsid w:val="00DF63F2"/>
    <w:rsid w:val="00E006EE"/>
    <w:rsid w:val="00E34855"/>
    <w:rsid w:val="00E51843"/>
    <w:rsid w:val="00E65F4E"/>
    <w:rsid w:val="00E817FE"/>
    <w:rsid w:val="00E92465"/>
    <w:rsid w:val="00E96686"/>
    <w:rsid w:val="00EA46C2"/>
    <w:rsid w:val="00EB0E29"/>
    <w:rsid w:val="00EB1827"/>
    <w:rsid w:val="00EB49FA"/>
    <w:rsid w:val="00EC72F7"/>
    <w:rsid w:val="00ED143E"/>
    <w:rsid w:val="00ED2210"/>
    <w:rsid w:val="00EE6BFB"/>
    <w:rsid w:val="00F04D43"/>
    <w:rsid w:val="00F10690"/>
    <w:rsid w:val="00F23C35"/>
    <w:rsid w:val="00F26E02"/>
    <w:rsid w:val="00F35149"/>
    <w:rsid w:val="00F377BD"/>
    <w:rsid w:val="00F56346"/>
    <w:rsid w:val="00F56393"/>
    <w:rsid w:val="00F56861"/>
    <w:rsid w:val="00F733F3"/>
    <w:rsid w:val="00F85B7D"/>
    <w:rsid w:val="00F928CA"/>
    <w:rsid w:val="00FA7B50"/>
    <w:rsid w:val="00FB3052"/>
    <w:rsid w:val="00FB58C1"/>
    <w:rsid w:val="00FD3059"/>
    <w:rsid w:val="00FE1918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2F3-C9FF-460B-9231-FBD5792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42</cp:revision>
  <cp:lastPrinted>2024-03-25T05:27:00Z</cp:lastPrinted>
  <dcterms:created xsi:type="dcterms:W3CDTF">2023-07-20T06:13:00Z</dcterms:created>
  <dcterms:modified xsi:type="dcterms:W3CDTF">2024-03-25T05:27:00Z</dcterms:modified>
</cp:coreProperties>
</file>